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A3" w:rsidRDefault="00C370A3" w:rsidP="00ED5BEB">
      <w:pPr>
        <w:pStyle w:val="s0"/>
        <w:jc w:val="center"/>
        <w:rPr>
          <w:rFonts w:asciiTheme="minorHAnsi" w:eastAsiaTheme="minorHAnsi" w:cs="바탕"/>
          <w:b/>
          <w:bCs/>
          <w:sz w:val="32"/>
          <w:szCs w:val="32"/>
        </w:rPr>
      </w:pPr>
    </w:p>
    <w:p w:rsidR="00ED5BEB" w:rsidRDefault="00ED5BEB" w:rsidP="00ED5BEB">
      <w:pPr>
        <w:pStyle w:val="s0"/>
        <w:jc w:val="center"/>
        <w:rPr>
          <w:rFonts w:asciiTheme="minorHAnsi" w:eastAsiaTheme="minorHAnsi" w:cs="굴림"/>
          <w:sz w:val="20"/>
          <w:szCs w:val="20"/>
        </w:rPr>
      </w:pPr>
      <w:r w:rsidRPr="003F423A">
        <w:rPr>
          <w:rFonts w:asciiTheme="minorHAnsi" w:eastAsiaTheme="minorHAnsi" w:cs="바탕" w:hint="eastAsia"/>
          <w:b/>
          <w:bCs/>
          <w:sz w:val="32"/>
          <w:szCs w:val="32"/>
        </w:rPr>
        <w:t>개인정보</w:t>
      </w:r>
      <w:r w:rsidRPr="003F423A">
        <w:rPr>
          <w:rFonts w:asciiTheme="minorHAnsi" w:eastAsiaTheme="minorHAnsi" w:cs="바탕"/>
          <w:b/>
          <w:bCs/>
          <w:sz w:val="32"/>
          <w:szCs w:val="32"/>
        </w:rPr>
        <w:t xml:space="preserve"> </w:t>
      </w:r>
      <w:r w:rsidRPr="003F423A">
        <w:rPr>
          <w:rFonts w:asciiTheme="minorHAnsi" w:eastAsiaTheme="minorHAnsi" w:cs="바탕" w:hint="eastAsia"/>
          <w:b/>
          <w:bCs/>
          <w:sz w:val="32"/>
          <w:szCs w:val="32"/>
        </w:rPr>
        <w:t>수집</w:t>
      </w:r>
      <w:r w:rsidRPr="003F423A">
        <w:rPr>
          <w:rFonts w:asciiTheme="minorHAnsi" w:eastAsiaTheme="minorHAnsi" w:cs="바탕"/>
          <w:b/>
          <w:bCs/>
          <w:sz w:val="32"/>
          <w:szCs w:val="32"/>
        </w:rPr>
        <w:t xml:space="preserve"> </w:t>
      </w:r>
      <w:r w:rsidRPr="003F423A">
        <w:rPr>
          <w:rFonts w:asciiTheme="minorHAnsi" w:eastAsiaTheme="minorHAnsi" w:cs="바탕" w:hint="eastAsia"/>
          <w:b/>
          <w:bCs/>
          <w:sz w:val="32"/>
          <w:szCs w:val="32"/>
        </w:rPr>
        <w:t>동의서</w:t>
      </w:r>
      <w:r w:rsidRPr="003F423A">
        <w:rPr>
          <w:rFonts w:asciiTheme="minorHAnsi" w:eastAsiaTheme="minorHAnsi" w:cs="굴림"/>
          <w:sz w:val="20"/>
          <w:szCs w:val="20"/>
        </w:rPr>
        <w:t>(</w:t>
      </w:r>
      <w:r w:rsidR="00840091">
        <w:rPr>
          <w:rFonts w:asciiTheme="minorHAnsi" w:eastAsiaTheme="minorHAnsi" w:cs="바탕" w:hint="eastAsia"/>
          <w:sz w:val="20"/>
          <w:szCs w:val="20"/>
        </w:rPr>
        <w:t>채용 지원자용)</w:t>
      </w:r>
    </w:p>
    <w:p w:rsidR="00981ED5" w:rsidRPr="003F423A" w:rsidRDefault="00981ED5" w:rsidP="00ED5BEB">
      <w:pPr>
        <w:pStyle w:val="s0"/>
        <w:jc w:val="center"/>
        <w:rPr>
          <w:rFonts w:asciiTheme="minorHAnsi" w:eastAsiaTheme="minorHAnsi" w:cs="바탕"/>
          <w:b/>
          <w:bCs/>
          <w:sz w:val="32"/>
          <w:szCs w:val="32"/>
        </w:rPr>
      </w:pPr>
    </w:p>
    <w:p w:rsidR="00DD6E65" w:rsidRDefault="00981ED5" w:rsidP="00DD6E65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  <w:r>
        <w:rPr>
          <w:rFonts w:asciiTheme="minorHAnsi" w:eastAsiaTheme="minorHAnsi" w:cs="굴림체" w:hint="eastAsia"/>
          <w:b/>
          <w:bCs/>
          <w:sz w:val="20"/>
          <w:szCs w:val="18"/>
        </w:rPr>
        <w:t>재단법인 옥스팜코리아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>(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이하”기관”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>)</w:t>
      </w:r>
      <w:r w:rsidR="00755B0F">
        <w:rPr>
          <w:rFonts w:asciiTheme="minorHAnsi" w:eastAsiaTheme="minorHAnsi" w:cs="굴림체" w:hint="eastAsia"/>
          <w:b/>
          <w:bCs/>
          <w:sz w:val="20"/>
          <w:szCs w:val="18"/>
        </w:rPr>
        <w:t>은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840091">
        <w:rPr>
          <w:rFonts w:asciiTheme="minorHAnsi" w:eastAsiaTheme="minorHAnsi" w:cs="굴림체" w:hint="eastAsia"/>
          <w:b/>
          <w:bCs/>
          <w:sz w:val="20"/>
          <w:szCs w:val="18"/>
        </w:rPr>
        <w:t xml:space="preserve">지원자의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개인정보를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중요시하며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“개인정보보호법”을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준수합니다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.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18"/>
        </w:rPr>
        <w:t>기관은</w:t>
      </w:r>
      <w:r w:rsidR="00ED5BEB"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="00DD6E65">
        <w:rPr>
          <w:rFonts w:asciiTheme="minorHAnsi" w:eastAsiaTheme="minorHAnsi" w:cs="굴림체" w:hint="eastAsia"/>
          <w:b/>
          <w:bCs/>
          <w:sz w:val="20"/>
          <w:szCs w:val="18"/>
        </w:rPr>
        <w:t xml:space="preserve">수집한 개인정보를 다음의 목적으로 보유하고 활용하며, 그 어떠한 경우에도 귀하의 동의 없이 개인정보를 제3자에게 제공하지 않습니다. </w:t>
      </w:r>
    </w:p>
    <w:p w:rsidR="00840091" w:rsidRPr="003F423A" w:rsidRDefault="00840091" w:rsidP="00DD6E65">
      <w:pPr>
        <w:pStyle w:val="s0"/>
        <w:jc w:val="both"/>
        <w:rPr>
          <w:rFonts w:asciiTheme="minorHAnsi" w:eastAsiaTheme="minorHAnsi" w:cs="굴림체"/>
          <w:b/>
          <w:bCs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943"/>
        <w:gridCol w:w="6579"/>
      </w:tblGrid>
      <w:tr w:rsidR="00ED5BEB" w:rsidRPr="003F423A" w:rsidTr="00DD6E65">
        <w:trPr>
          <w:trHeight w:val="246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6"/>
                <w:szCs w:val="16"/>
              </w:rPr>
            </w:pPr>
            <w:r w:rsidRPr="003F423A">
              <w:rPr>
                <w:rFonts w:asciiTheme="minorHAnsi" w:eastAsiaTheme="minorHAnsi" w:cs="굴림체" w:hint="eastAsia"/>
                <w:sz w:val="16"/>
                <w:szCs w:val="16"/>
              </w:rPr>
              <w:t>구분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6"/>
                <w:szCs w:val="16"/>
              </w:rPr>
            </w:pPr>
            <w:r w:rsidRPr="003F423A">
              <w:rPr>
                <w:rFonts w:asciiTheme="minorHAnsi" w:eastAsiaTheme="minorHAnsi" w:cs="굴림체" w:hint="eastAsia"/>
                <w:sz w:val="16"/>
                <w:szCs w:val="16"/>
              </w:rPr>
              <w:t>내용</w:t>
            </w:r>
          </w:p>
        </w:tc>
      </w:tr>
      <w:tr w:rsidR="00ED5BEB" w:rsidRPr="003F423A" w:rsidTr="00DD6E65">
        <w:trPr>
          <w:trHeight w:val="1301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수집하는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개인정보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항목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 xml:space="preserve">성명, 연락처(전자우편, 휴대폰번호), 생년월일, 경력사항 등 입사지원시 제공한 정보 일체 </w:t>
            </w:r>
          </w:p>
          <w:p w:rsidR="00BE42B8" w:rsidRPr="003F423A" w:rsidRDefault="00BE42B8" w:rsidP="00BE42B8">
            <w:pPr>
              <w:pStyle w:val="s0"/>
              <w:numPr>
                <w:ilvl w:val="0"/>
                <w:numId w:val="8"/>
              </w:numPr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지원이 자유양식으로 이뤄지므로 그 내용에 따라 수집 항목이 다를 수 있습니다.</w:t>
            </w:r>
          </w:p>
        </w:tc>
      </w:tr>
      <w:tr w:rsidR="00ED5BEB" w:rsidRPr="003F423A" w:rsidTr="00DD6E65">
        <w:trPr>
          <w:trHeight w:val="28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개인정보의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수집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이용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목적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DD6E65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채용 및 인사관리</w:t>
            </w:r>
          </w:p>
        </w:tc>
      </w:tr>
      <w:tr w:rsidR="00ED5BEB" w:rsidRPr="003F423A" w:rsidTr="00DD6E65">
        <w:trPr>
          <w:trHeight w:val="28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개인정보의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보유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및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이용기간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42B8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2년</w:t>
            </w:r>
          </w:p>
          <w:p w:rsidR="00BE42B8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입사지원자의 개인정보는 회사의 인재풀에 저장되어 채용이 필요한 경우 해당 인재풀에서 상시채용을 위하여 2년간 보유. 이용됩니다.</w:t>
            </w:r>
          </w:p>
          <w:p w:rsidR="00ED5BEB" w:rsidRPr="003F423A" w:rsidRDefault="00BE42B8" w:rsidP="00BE42B8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다만</w:t>
            </w:r>
            <w:r w:rsidR="00840091">
              <w:rPr>
                <w:rFonts w:asciiTheme="minorHAnsi" w:eastAsiaTheme="minorHAnsi" w:cs="굴림체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cs="굴림체" w:hint="eastAsia"/>
                <w:sz w:val="18"/>
                <w:szCs w:val="18"/>
              </w:rPr>
              <w:t>지원자가 개인정보의 삭제를 요청하는 경우 지체 없이 이를 삭제합니다. (아래 요청사항에서 동의 여부를 확인하여 주시기 바랍니다.)</w:t>
            </w:r>
          </w:p>
        </w:tc>
      </w:tr>
      <w:tr w:rsidR="00ED5BEB" w:rsidRPr="003F423A" w:rsidTr="00DD6E65">
        <w:trPr>
          <w:trHeight w:val="28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ED5BEB" w:rsidP="00DD6E65">
            <w:pPr>
              <w:pStyle w:val="s0"/>
              <w:jc w:val="center"/>
              <w:rPr>
                <w:rFonts w:asciiTheme="minorHAnsi" w:eastAsiaTheme="minorHAnsi" w:cs="굴림체"/>
                <w:sz w:val="18"/>
                <w:szCs w:val="18"/>
              </w:rPr>
            </w:pP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동의거부에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따른</w:t>
            </w:r>
            <w:r w:rsidRPr="003F423A">
              <w:rPr>
                <w:rFonts w:asciiTheme="minorHAnsi" w:eastAsiaTheme="minorHAnsi" w:cs="굴림체"/>
                <w:sz w:val="18"/>
                <w:szCs w:val="18"/>
              </w:rPr>
              <w:t xml:space="preserve"> </w:t>
            </w:r>
            <w:r w:rsidRPr="003F423A">
              <w:rPr>
                <w:rFonts w:asciiTheme="minorHAnsi" w:eastAsiaTheme="minorHAnsi" w:cs="굴림체" w:hint="eastAsia"/>
                <w:sz w:val="18"/>
                <w:szCs w:val="18"/>
              </w:rPr>
              <w:t>불이익</w:t>
            </w:r>
          </w:p>
        </w:tc>
        <w:tc>
          <w:tcPr>
            <w:tcW w:w="6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5BEB" w:rsidRPr="003F423A" w:rsidRDefault="00BE42B8" w:rsidP="00DD6E65">
            <w:pPr>
              <w:pStyle w:val="s0"/>
              <w:jc w:val="both"/>
              <w:rPr>
                <w:rFonts w:asciiTheme="minorHAnsi" w:eastAsiaTheme="minorHAnsi" w:cs="굴림체"/>
                <w:sz w:val="18"/>
                <w:szCs w:val="18"/>
              </w:rPr>
            </w:pPr>
            <w:r>
              <w:rPr>
                <w:rFonts w:asciiTheme="minorHAnsi" w:eastAsiaTheme="minorHAnsi" w:cs="굴림체" w:hint="eastAsia"/>
                <w:sz w:val="18"/>
                <w:szCs w:val="18"/>
              </w:rPr>
              <w:t>지원자는 위의 내용에 대해 동의하지 않을 권리가 있습니다. 다만, 지원서를 통해 충분한 정보를 제공 받지 못할 경우 기관은 공정한 선발 전형을 진행 할 수 없음을 안내 드립니다.</w:t>
            </w:r>
            <w:r w:rsidR="00840091">
              <w:rPr>
                <w:rFonts w:asciiTheme="minorHAnsi" w:eastAsiaTheme="minorHAnsi" w:cs="굴림체" w:hint="eastAsia"/>
                <w:sz w:val="18"/>
                <w:szCs w:val="18"/>
              </w:rPr>
              <w:t xml:space="preserve"> 또한 개인정보 제공에 동의하지 않을 경우 채용 전형이 제한 될 수 있음을 알려드립니다.</w:t>
            </w:r>
          </w:p>
        </w:tc>
      </w:tr>
    </w:tbl>
    <w:p w:rsidR="00ED5BEB" w:rsidRDefault="00ED5BEB" w:rsidP="00ED5BEB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  <w:r w:rsidRPr="003F423A">
        <w:rPr>
          <w:rFonts w:asciiTheme="minorHAnsi" w:eastAsiaTheme="minorHAnsi" w:cs="맑은 고딕" w:hint="eastAsia"/>
          <w:b/>
          <w:bCs/>
          <w:sz w:val="18"/>
          <w:szCs w:val="18"/>
        </w:rPr>
        <w:t>●</w:t>
      </w:r>
      <w:r w:rsidRPr="003F423A">
        <w:rPr>
          <w:rFonts w:asciiTheme="minorHAnsi" w:eastAsiaTheme="minorHAnsi" w:cs="굴림체"/>
          <w:b/>
          <w:bCs/>
          <w:sz w:val="18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개인정보</w:t>
      </w:r>
      <w:r w:rsidRPr="00173538">
        <w:rPr>
          <w:rFonts w:asciiTheme="minorHAnsi" w:eastAsiaTheme="minorHAnsi" w:cs="굴림체"/>
          <w:b/>
          <w:bCs/>
          <w:sz w:val="20"/>
          <w:szCs w:val="18"/>
          <w:u w:val="single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수집·이용에</w:t>
      </w:r>
      <w:r w:rsidRPr="00173538">
        <w:rPr>
          <w:rFonts w:asciiTheme="minorHAnsi" w:eastAsiaTheme="minorHAnsi" w:cs="굴림체"/>
          <w:b/>
          <w:bCs/>
          <w:sz w:val="20"/>
          <w:szCs w:val="18"/>
          <w:u w:val="single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동의하십니까</w:t>
      </w:r>
      <w:r w:rsidRPr="00173538">
        <w:rPr>
          <w:rFonts w:asciiTheme="minorHAnsi" w:eastAsiaTheme="minorHAnsi" w:cs="굴림체"/>
          <w:b/>
          <w:bCs/>
          <w:sz w:val="20"/>
          <w:szCs w:val="18"/>
          <w:u w:val="single"/>
        </w:rPr>
        <w:t>?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 </w:t>
      </w:r>
      <w:r w:rsidR="003C3DBE">
        <w:rPr>
          <w:rFonts w:asciiTheme="minorHAnsi" w:eastAsiaTheme="minorHAnsi" w:cs="맑은 고딕" w:hint="eastAsia"/>
          <w:b/>
          <w:bCs/>
          <w:sz w:val="20"/>
          <w:szCs w:val="18"/>
        </w:rPr>
        <w:t>□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예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 </w:t>
      </w:r>
      <w:r w:rsidR="003C3DBE">
        <w:rPr>
          <w:rFonts w:asciiTheme="minorHAnsi" w:eastAsiaTheme="minorHAnsi" w:cs="맑은 고딕" w:hint="eastAsia"/>
          <w:b/>
          <w:bCs/>
          <w:sz w:val="20"/>
          <w:szCs w:val="18"/>
        </w:rPr>
        <w:t>□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아니오</w:t>
      </w:r>
    </w:p>
    <w:p w:rsidR="00BE42B8" w:rsidRDefault="00BE42B8" w:rsidP="00BE42B8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  <w:r w:rsidRPr="003F423A">
        <w:rPr>
          <w:rFonts w:asciiTheme="minorHAnsi" w:eastAsiaTheme="minorHAnsi" w:cs="맑은 고딕" w:hint="eastAsia"/>
          <w:b/>
          <w:bCs/>
          <w:sz w:val="18"/>
          <w:szCs w:val="18"/>
        </w:rPr>
        <w:t>●</w:t>
      </w:r>
      <w:r w:rsidRPr="003F423A">
        <w:rPr>
          <w:rFonts w:asciiTheme="minorHAnsi" w:eastAsiaTheme="minorHAnsi" w:cs="굴림체"/>
          <w:b/>
          <w:bCs/>
          <w:sz w:val="18"/>
          <w:szCs w:val="18"/>
        </w:rPr>
        <w:t xml:space="preserve"> </w:t>
      </w:r>
      <w:r>
        <w:rPr>
          <w:rFonts w:asciiTheme="minorHAnsi" w:eastAsiaTheme="minorHAnsi" w:cs="굴림체" w:hint="eastAsia"/>
          <w:b/>
          <w:bCs/>
          <w:sz w:val="20"/>
          <w:szCs w:val="18"/>
          <w:u w:val="single"/>
        </w:rPr>
        <w:t>채용 절차가 완료된 후 개인정보의 삭제를 즉시 요청하십니까?</w:t>
      </w:r>
      <w:r w:rsidRPr="003C3DBE">
        <w:rPr>
          <w:rFonts w:asciiTheme="minorHAnsi" w:eastAsiaTheme="minorHAnsi" w:cs="굴림체" w:hint="eastAsia"/>
          <w:b/>
          <w:bCs/>
          <w:sz w:val="20"/>
          <w:szCs w:val="18"/>
        </w:rPr>
        <w:t xml:space="preserve"> </w:t>
      </w:r>
      <w:r w:rsidR="003C3DBE">
        <w:rPr>
          <w:rFonts w:asciiTheme="minorHAnsi" w:eastAsiaTheme="minorHAnsi" w:cs="맑은 고딕" w:hint="eastAsia"/>
          <w:b/>
          <w:bCs/>
          <w:sz w:val="20"/>
          <w:szCs w:val="18"/>
        </w:rPr>
        <w:t>□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예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 </w:t>
      </w:r>
      <w:r w:rsidR="003C3DBE">
        <w:rPr>
          <w:rFonts w:asciiTheme="minorHAnsi" w:eastAsiaTheme="minorHAnsi" w:cs="맑은 고딕" w:hint="eastAsia"/>
          <w:b/>
          <w:bCs/>
          <w:sz w:val="20"/>
          <w:szCs w:val="18"/>
        </w:rPr>
        <w:t>□</w:t>
      </w:r>
      <w:r w:rsidRPr="00173538">
        <w:rPr>
          <w:rFonts w:asciiTheme="minorHAnsi" w:eastAsiaTheme="minorHAnsi" w:cs="굴림체"/>
          <w:b/>
          <w:bCs/>
          <w:sz w:val="20"/>
          <w:szCs w:val="18"/>
        </w:rPr>
        <w:t xml:space="preserve"> </w:t>
      </w:r>
      <w:r w:rsidRPr="00173538">
        <w:rPr>
          <w:rFonts w:asciiTheme="minorHAnsi" w:eastAsiaTheme="minorHAnsi" w:cs="굴림체" w:hint="eastAsia"/>
          <w:b/>
          <w:bCs/>
          <w:sz w:val="20"/>
          <w:szCs w:val="18"/>
        </w:rPr>
        <w:t>아니오</w:t>
      </w:r>
    </w:p>
    <w:p w:rsidR="00BE42B8" w:rsidRDefault="00BE42B8" w:rsidP="00BE42B8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</w:p>
    <w:p w:rsidR="00BE42B8" w:rsidRDefault="00BE42B8" w:rsidP="00ED5BEB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</w:p>
    <w:p w:rsidR="00DD6E65" w:rsidRPr="00173538" w:rsidRDefault="00DD6E65" w:rsidP="00ED5BEB">
      <w:pPr>
        <w:pStyle w:val="s0"/>
        <w:jc w:val="both"/>
        <w:rPr>
          <w:rFonts w:asciiTheme="minorHAnsi" w:eastAsiaTheme="minorHAnsi" w:cs="굴림체"/>
          <w:b/>
          <w:bCs/>
          <w:sz w:val="20"/>
          <w:szCs w:val="18"/>
        </w:rPr>
      </w:pPr>
    </w:p>
    <w:p w:rsidR="00ED5BEB" w:rsidRDefault="00ED5BEB" w:rsidP="00ED5BEB">
      <w:pPr>
        <w:pStyle w:val="s0"/>
        <w:jc w:val="both"/>
        <w:rPr>
          <w:rFonts w:asciiTheme="minorHAnsi" w:eastAsiaTheme="minorHAnsi" w:cs="굴림체"/>
          <w:b/>
          <w:bCs/>
          <w:sz w:val="16"/>
          <w:szCs w:val="16"/>
        </w:rPr>
      </w:pPr>
    </w:p>
    <w:p w:rsidR="00F03375" w:rsidRPr="003F423A" w:rsidRDefault="00F03375" w:rsidP="00ED5BEB">
      <w:pPr>
        <w:pStyle w:val="s0"/>
        <w:jc w:val="both"/>
        <w:rPr>
          <w:rFonts w:asciiTheme="minorHAnsi" w:eastAsiaTheme="minorHAnsi" w:cs="굴림체"/>
          <w:sz w:val="14"/>
          <w:szCs w:val="14"/>
        </w:rPr>
      </w:pPr>
    </w:p>
    <w:p w:rsidR="00ED5BEB" w:rsidRPr="00173538" w:rsidRDefault="00173538" w:rsidP="00ED5BEB">
      <w:pPr>
        <w:pStyle w:val="s0"/>
        <w:jc w:val="center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cs="굴림체"/>
          <w:b/>
          <w:bCs/>
          <w:sz w:val="20"/>
          <w:szCs w:val="20"/>
        </w:rPr>
        <w:t>20</w:t>
      </w:r>
      <w:r w:rsidR="00C90D21">
        <w:rPr>
          <w:rFonts w:asciiTheme="minorHAnsi" w:eastAsiaTheme="minorHAnsi" w:cs="굴림체" w:hint="eastAsia"/>
          <w:b/>
          <w:bCs/>
          <w:sz w:val="20"/>
          <w:szCs w:val="20"/>
        </w:rPr>
        <w:t xml:space="preserve">  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20"/>
        </w:rPr>
        <w:t>년</w:t>
      </w:r>
      <w:r w:rsidR="00D839AA">
        <w:rPr>
          <w:rFonts w:asciiTheme="minorHAnsi" w:eastAsiaTheme="minorHAnsi" w:cs="굴림체"/>
          <w:b/>
          <w:bCs/>
          <w:sz w:val="20"/>
          <w:szCs w:val="20"/>
        </w:rPr>
        <w:t xml:space="preserve">     </w:t>
      </w:r>
      <w:r w:rsidR="00C90D21">
        <w:rPr>
          <w:rFonts w:asciiTheme="minorHAnsi" w:eastAsiaTheme="minorHAnsi" w:cs="굴림체" w:hint="eastAsia"/>
          <w:b/>
          <w:bCs/>
          <w:sz w:val="20"/>
          <w:szCs w:val="20"/>
        </w:rPr>
        <w:t xml:space="preserve"> 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20"/>
        </w:rPr>
        <w:t>월</w:t>
      </w:r>
      <w:r w:rsidR="00276BF7">
        <w:rPr>
          <w:rFonts w:asciiTheme="minorHAnsi" w:eastAsiaTheme="minorHAnsi" w:cs="굴림체"/>
          <w:b/>
          <w:bCs/>
          <w:sz w:val="20"/>
          <w:szCs w:val="20"/>
        </w:rPr>
        <w:t xml:space="preserve">     </w:t>
      </w:r>
      <w:r w:rsidR="00C90D21">
        <w:rPr>
          <w:rFonts w:asciiTheme="minorHAnsi" w:eastAsiaTheme="minorHAnsi" w:cs="굴림체" w:hint="eastAsia"/>
          <w:b/>
          <w:bCs/>
          <w:sz w:val="20"/>
          <w:szCs w:val="20"/>
        </w:rPr>
        <w:t xml:space="preserve">  </w:t>
      </w:r>
      <w:r w:rsidR="00ED5BEB" w:rsidRPr="00173538">
        <w:rPr>
          <w:rFonts w:asciiTheme="minorHAnsi" w:eastAsiaTheme="minorHAnsi" w:cs="굴림체" w:hint="eastAsia"/>
          <w:b/>
          <w:bCs/>
          <w:sz w:val="20"/>
          <w:szCs w:val="20"/>
        </w:rPr>
        <w:t>일</w:t>
      </w:r>
    </w:p>
    <w:p w:rsidR="00CF4818" w:rsidRDefault="00CF4818" w:rsidP="00ED5BEB">
      <w:pPr>
        <w:rPr>
          <w:szCs w:val="22"/>
        </w:rPr>
      </w:pPr>
    </w:p>
    <w:p w:rsidR="00D839AA" w:rsidRDefault="00D839AA" w:rsidP="00ED5BEB">
      <w:pPr>
        <w:rPr>
          <w:szCs w:val="22"/>
        </w:rPr>
      </w:pPr>
    </w:p>
    <w:p w:rsidR="00D839AA" w:rsidRDefault="00D839AA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  <w:r w:rsidRPr="00D839AA">
        <w:rPr>
          <w:rFonts w:asciiTheme="minorHAnsi" w:eastAsiaTheme="minorHAnsi" w:hAnsiTheme="minorHAnsi" w:hint="eastAsia"/>
          <w:b/>
          <w:szCs w:val="22"/>
        </w:rPr>
        <w:t>이름</w:t>
      </w:r>
      <w:r>
        <w:rPr>
          <w:rFonts w:asciiTheme="minorHAnsi" w:eastAsiaTheme="minorHAnsi" w:hAnsiTheme="minorHAnsi" w:hint="eastAsia"/>
          <w:b/>
          <w:szCs w:val="22"/>
        </w:rPr>
        <w:t xml:space="preserve">: </w:t>
      </w:r>
      <w:r>
        <w:rPr>
          <w:rFonts w:asciiTheme="minorHAnsi" w:eastAsiaTheme="minorHAnsi" w:hAnsiTheme="minorHAnsi" w:hint="eastAsia"/>
          <w:b/>
          <w:szCs w:val="22"/>
          <w:u w:val="single"/>
        </w:rPr>
        <w:t xml:space="preserve">                        </w:t>
      </w:r>
    </w:p>
    <w:p w:rsidR="00C370A3" w:rsidRDefault="00C370A3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</w:p>
    <w:p w:rsidR="00C370A3" w:rsidRPr="00D839AA" w:rsidRDefault="00C370A3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</w:p>
    <w:p w:rsidR="00D839AA" w:rsidRPr="00D839AA" w:rsidRDefault="00D839AA" w:rsidP="00D839AA">
      <w:pPr>
        <w:ind w:firstLineChars="3100" w:firstLine="6200"/>
        <w:jc w:val="left"/>
        <w:rPr>
          <w:rFonts w:asciiTheme="minorHAnsi" w:eastAsiaTheme="minorHAnsi" w:hAnsiTheme="minorHAnsi"/>
          <w:b/>
          <w:szCs w:val="22"/>
          <w:u w:val="single"/>
        </w:rPr>
      </w:pPr>
      <w:r w:rsidRPr="00D839AA">
        <w:rPr>
          <w:rFonts w:asciiTheme="minorHAnsi" w:eastAsiaTheme="minorHAnsi" w:hAnsiTheme="minorHAnsi" w:hint="eastAsia"/>
          <w:b/>
          <w:szCs w:val="22"/>
        </w:rPr>
        <w:t>서명:</w:t>
      </w:r>
      <w:r>
        <w:rPr>
          <w:rFonts w:asciiTheme="minorHAnsi" w:eastAsiaTheme="minorHAnsi" w:hAnsiTheme="minorHAnsi" w:hint="eastAsia"/>
          <w:b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szCs w:val="22"/>
          <w:u w:val="single"/>
        </w:rPr>
        <w:t xml:space="preserve">                        </w:t>
      </w:r>
    </w:p>
    <w:sectPr w:rsidR="00D839AA" w:rsidRPr="00D839AA" w:rsidSect="00E40B30">
      <w:pgSz w:w="11906" w:h="16838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50" w:rsidRDefault="00E90250">
      <w:r>
        <w:separator/>
      </w:r>
    </w:p>
  </w:endnote>
  <w:endnote w:type="continuationSeparator" w:id="0">
    <w:p w:rsidR="00E90250" w:rsidRDefault="00E9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50" w:rsidRDefault="00E90250">
      <w:r>
        <w:separator/>
      </w:r>
    </w:p>
  </w:footnote>
  <w:footnote w:type="continuationSeparator" w:id="0">
    <w:p w:rsidR="00E90250" w:rsidRDefault="00E9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F4B"/>
    <w:multiLevelType w:val="hybridMultilevel"/>
    <w:tmpl w:val="8D1E57BA"/>
    <w:lvl w:ilvl="0" w:tplc="7D7EE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B31197"/>
    <w:multiLevelType w:val="hybridMultilevel"/>
    <w:tmpl w:val="5ED6B3DA"/>
    <w:lvl w:ilvl="0" w:tplc="CDEA3D62">
      <w:start w:val="1"/>
      <w:numFmt w:val="bullet"/>
      <w:lvlText w:val=""/>
      <w:lvlJc w:val="left"/>
      <w:pPr>
        <w:ind w:left="360" w:hanging="360"/>
      </w:pPr>
      <w:rPr>
        <w:rFonts w:ascii="Wingdings" w:eastAsiaTheme="minorHAnsi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4254CDD"/>
    <w:multiLevelType w:val="hybridMultilevel"/>
    <w:tmpl w:val="3BE08016"/>
    <w:lvl w:ilvl="0" w:tplc="12D4CBA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B2D06D1"/>
    <w:multiLevelType w:val="hybridMultilevel"/>
    <w:tmpl w:val="93B4E1CE"/>
    <w:lvl w:ilvl="0" w:tplc="3F8411AE">
      <w:numFmt w:val="bullet"/>
      <w:lvlText w:val=""/>
      <w:lvlJc w:val="left"/>
      <w:pPr>
        <w:ind w:left="435" w:hanging="360"/>
      </w:pPr>
      <w:rPr>
        <w:rFonts w:ascii="Symbol" w:eastAsiaTheme="minorHAnsi" w:hAnsi="Symbol" w:cs="굴림체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FB7352F"/>
    <w:multiLevelType w:val="hybridMultilevel"/>
    <w:tmpl w:val="7EA89326"/>
    <w:lvl w:ilvl="0" w:tplc="BB0E99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3015FE9"/>
    <w:multiLevelType w:val="hybridMultilevel"/>
    <w:tmpl w:val="BAFA791C"/>
    <w:lvl w:ilvl="0" w:tplc="84AEB166">
      <w:start w:val="1"/>
      <w:numFmt w:val="decimal"/>
      <w:lvlText w:val="(%1)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7D6B4A58"/>
    <w:multiLevelType w:val="hybridMultilevel"/>
    <w:tmpl w:val="00A2C4B2"/>
    <w:lvl w:ilvl="0" w:tplc="2320023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51"/>
    <w:rsid w:val="00002779"/>
    <w:rsid w:val="0000590F"/>
    <w:rsid w:val="000134D9"/>
    <w:rsid w:val="000140DF"/>
    <w:rsid w:val="000345B3"/>
    <w:rsid w:val="000405B1"/>
    <w:rsid w:val="0004210F"/>
    <w:rsid w:val="00056447"/>
    <w:rsid w:val="000567E8"/>
    <w:rsid w:val="000668EB"/>
    <w:rsid w:val="00072C4A"/>
    <w:rsid w:val="00080FAF"/>
    <w:rsid w:val="00091319"/>
    <w:rsid w:val="00091FB3"/>
    <w:rsid w:val="00092C8E"/>
    <w:rsid w:val="00092E43"/>
    <w:rsid w:val="000A102F"/>
    <w:rsid w:val="000A237B"/>
    <w:rsid w:val="000A6B5A"/>
    <w:rsid w:val="000B2435"/>
    <w:rsid w:val="000B5616"/>
    <w:rsid w:val="000B5E77"/>
    <w:rsid w:val="000C7B44"/>
    <w:rsid w:val="000D1EB1"/>
    <w:rsid w:val="000D63D9"/>
    <w:rsid w:val="000E4253"/>
    <w:rsid w:val="000F452B"/>
    <w:rsid w:val="000F4DDC"/>
    <w:rsid w:val="001126FF"/>
    <w:rsid w:val="0011274B"/>
    <w:rsid w:val="001139B0"/>
    <w:rsid w:val="001162B8"/>
    <w:rsid w:val="00117B08"/>
    <w:rsid w:val="001213FA"/>
    <w:rsid w:val="001213FF"/>
    <w:rsid w:val="001236B1"/>
    <w:rsid w:val="00124B0B"/>
    <w:rsid w:val="00125A99"/>
    <w:rsid w:val="00125EB5"/>
    <w:rsid w:val="00137ECB"/>
    <w:rsid w:val="00137F9F"/>
    <w:rsid w:val="00150D32"/>
    <w:rsid w:val="001521FF"/>
    <w:rsid w:val="0015286D"/>
    <w:rsid w:val="00155DC9"/>
    <w:rsid w:val="001734E6"/>
    <w:rsid w:val="00173538"/>
    <w:rsid w:val="001809D6"/>
    <w:rsid w:val="00182DCD"/>
    <w:rsid w:val="001867A4"/>
    <w:rsid w:val="00187F58"/>
    <w:rsid w:val="001954E0"/>
    <w:rsid w:val="00196C9A"/>
    <w:rsid w:val="001A6F53"/>
    <w:rsid w:val="001B07EA"/>
    <w:rsid w:val="001B1BCF"/>
    <w:rsid w:val="001B2CA3"/>
    <w:rsid w:val="001B2E48"/>
    <w:rsid w:val="001C2DB9"/>
    <w:rsid w:val="001C2DD8"/>
    <w:rsid w:val="001C7365"/>
    <w:rsid w:val="001D2BEC"/>
    <w:rsid w:val="001D746F"/>
    <w:rsid w:val="001D77DA"/>
    <w:rsid w:val="001E62B3"/>
    <w:rsid w:val="001F3060"/>
    <w:rsid w:val="00201F01"/>
    <w:rsid w:val="0020717F"/>
    <w:rsid w:val="00214190"/>
    <w:rsid w:val="00215063"/>
    <w:rsid w:val="0021640A"/>
    <w:rsid w:val="002231F6"/>
    <w:rsid w:val="002260D5"/>
    <w:rsid w:val="0022747C"/>
    <w:rsid w:val="00232720"/>
    <w:rsid w:val="00232995"/>
    <w:rsid w:val="002408FC"/>
    <w:rsid w:val="00240E3D"/>
    <w:rsid w:val="00241E48"/>
    <w:rsid w:val="00242D16"/>
    <w:rsid w:val="00244AAF"/>
    <w:rsid w:val="00245581"/>
    <w:rsid w:val="002536B8"/>
    <w:rsid w:val="00254CDE"/>
    <w:rsid w:val="002607F5"/>
    <w:rsid w:val="002640DD"/>
    <w:rsid w:val="00264212"/>
    <w:rsid w:val="00267755"/>
    <w:rsid w:val="00276BF7"/>
    <w:rsid w:val="0028056E"/>
    <w:rsid w:val="00287028"/>
    <w:rsid w:val="002920E5"/>
    <w:rsid w:val="00293791"/>
    <w:rsid w:val="00293FA9"/>
    <w:rsid w:val="00294C80"/>
    <w:rsid w:val="002A18DC"/>
    <w:rsid w:val="002B509D"/>
    <w:rsid w:val="002B6A3A"/>
    <w:rsid w:val="002C4589"/>
    <w:rsid w:val="002C65B5"/>
    <w:rsid w:val="002D1861"/>
    <w:rsid w:val="002E2F24"/>
    <w:rsid w:val="002E417E"/>
    <w:rsid w:val="002F67B0"/>
    <w:rsid w:val="00307C39"/>
    <w:rsid w:val="003102B6"/>
    <w:rsid w:val="00314DF8"/>
    <w:rsid w:val="00316AC7"/>
    <w:rsid w:val="00320609"/>
    <w:rsid w:val="00342DDF"/>
    <w:rsid w:val="003466E7"/>
    <w:rsid w:val="00357EFD"/>
    <w:rsid w:val="00363C1E"/>
    <w:rsid w:val="00365251"/>
    <w:rsid w:val="0036616E"/>
    <w:rsid w:val="00370AED"/>
    <w:rsid w:val="00372B37"/>
    <w:rsid w:val="0038435B"/>
    <w:rsid w:val="00385E99"/>
    <w:rsid w:val="003875EC"/>
    <w:rsid w:val="003905E9"/>
    <w:rsid w:val="00391250"/>
    <w:rsid w:val="00393E35"/>
    <w:rsid w:val="003973E4"/>
    <w:rsid w:val="003A0EB1"/>
    <w:rsid w:val="003A1AEA"/>
    <w:rsid w:val="003A4CFA"/>
    <w:rsid w:val="003A5117"/>
    <w:rsid w:val="003A6AB2"/>
    <w:rsid w:val="003B1D9B"/>
    <w:rsid w:val="003B398A"/>
    <w:rsid w:val="003B4554"/>
    <w:rsid w:val="003B7901"/>
    <w:rsid w:val="003C09FC"/>
    <w:rsid w:val="003C10DB"/>
    <w:rsid w:val="003C3BC2"/>
    <w:rsid w:val="003C3D7B"/>
    <w:rsid w:val="003C3DBE"/>
    <w:rsid w:val="003C55BB"/>
    <w:rsid w:val="003C5868"/>
    <w:rsid w:val="003C6C19"/>
    <w:rsid w:val="003E1EC3"/>
    <w:rsid w:val="003E5505"/>
    <w:rsid w:val="003E5F4A"/>
    <w:rsid w:val="003F2CC9"/>
    <w:rsid w:val="003F7F38"/>
    <w:rsid w:val="00401629"/>
    <w:rsid w:val="004034CB"/>
    <w:rsid w:val="00413414"/>
    <w:rsid w:val="00421DE2"/>
    <w:rsid w:val="0043472E"/>
    <w:rsid w:val="00436285"/>
    <w:rsid w:val="004467D7"/>
    <w:rsid w:val="00446F24"/>
    <w:rsid w:val="0047046E"/>
    <w:rsid w:val="00476018"/>
    <w:rsid w:val="00477D5F"/>
    <w:rsid w:val="00486913"/>
    <w:rsid w:val="004A680D"/>
    <w:rsid w:val="004B3233"/>
    <w:rsid w:val="004B3239"/>
    <w:rsid w:val="004C404F"/>
    <w:rsid w:val="004C6943"/>
    <w:rsid w:val="004D61D0"/>
    <w:rsid w:val="004D7631"/>
    <w:rsid w:val="004E6E31"/>
    <w:rsid w:val="004F28E7"/>
    <w:rsid w:val="004F5218"/>
    <w:rsid w:val="004F7FDB"/>
    <w:rsid w:val="00505720"/>
    <w:rsid w:val="00510593"/>
    <w:rsid w:val="0051435E"/>
    <w:rsid w:val="005172BA"/>
    <w:rsid w:val="005233D3"/>
    <w:rsid w:val="005255D4"/>
    <w:rsid w:val="0052626D"/>
    <w:rsid w:val="00530B4A"/>
    <w:rsid w:val="0053124F"/>
    <w:rsid w:val="00533B4E"/>
    <w:rsid w:val="00540CD1"/>
    <w:rsid w:val="005428EE"/>
    <w:rsid w:val="00545A8E"/>
    <w:rsid w:val="00553BE8"/>
    <w:rsid w:val="00556AEB"/>
    <w:rsid w:val="0055761E"/>
    <w:rsid w:val="0057194A"/>
    <w:rsid w:val="00581FD6"/>
    <w:rsid w:val="0058366E"/>
    <w:rsid w:val="00583916"/>
    <w:rsid w:val="00585CBB"/>
    <w:rsid w:val="00594A8A"/>
    <w:rsid w:val="00595405"/>
    <w:rsid w:val="005A2987"/>
    <w:rsid w:val="005A6E29"/>
    <w:rsid w:val="005B037E"/>
    <w:rsid w:val="005B0B92"/>
    <w:rsid w:val="005B159F"/>
    <w:rsid w:val="005B4F06"/>
    <w:rsid w:val="005B742C"/>
    <w:rsid w:val="005C15E2"/>
    <w:rsid w:val="005C71F4"/>
    <w:rsid w:val="005D4CE7"/>
    <w:rsid w:val="005E1011"/>
    <w:rsid w:val="005E5B4B"/>
    <w:rsid w:val="005E5BE4"/>
    <w:rsid w:val="005F18CC"/>
    <w:rsid w:val="00602987"/>
    <w:rsid w:val="0060387A"/>
    <w:rsid w:val="00610D5E"/>
    <w:rsid w:val="00615FDC"/>
    <w:rsid w:val="006171B1"/>
    <w:rsid w:val="00623ED9"/>
    <w:rsid w:val="00625255"/>
    <w:rsid w:val="006259DA"/>
    <w:rsid w:val="00626ADC"/>
    <w:rsid w:val="00644AA7"/>
    <w:rsid w:val="00647416"/>
    <w:rsid w:val="0064777C"/>
    <w:rsid w:val="006545E7"/>
    <w:rsid w:val="006552DD"/>
    <w:rsid w:val="00662D76"/>
    <w:rsid w:val="00663A33"/>
    <w:rsid w:val="006702CB"/>
    <w:rsid w:val="00672314"/>
    <w:rsid w:val="00673CB3"/>
    <w:rsid w:val="00674527"/>
    <w:rsid w:val="00674928"/>
    <w:rsid w:val="00674D0F"/>
    <w:rsid w:val="006775FB"/>
    <w:rsid w:val="00677795"/>
    <w:rsid w:val="00683564"/>
    <w:rsid w:val="0068796D"/>
    <w:rsid w:val="0069011A"/>
    <w:rsid w:val="00693567"/>
    <w:rsid w:val="00693DBA"/>
    <w:rsid w:val="006942BF"/>
    <w:rsid w:val="006A15E3"/>
    <w:rsid w:val="006A33D4"/>
    <w:rsid w:val="006A3F10"/>
    <w:rsid w:val="006B1545"/>
    <w:rsid w:val="006C22D1"/>
    <w:rsid w:val="006C5EFB"/>
    <w:rsid w:val="006C5F0F"/>
    <w:rsid w:val="006D0B56"/>
    <w:rsid w:val="006D1142"/>
    <w:rsid w:val="006E3FDE"/>
    <w:rsid w:val="006E7982"/>
    <w:rsid w:val="006F54AB"/>
    <w:rsid w:val="00706A64"/>
    <w:rsid w:val="007122DC"/>
    <w:rsid w:val="007220DE"/>
    <w:rsid w:val="007249CE"/>
    <w:rsid w:val="00727202"/>
    <w:rsid w:val="0072740A"/>
    <w:rsid w:val="00747C90"/>
    <w:rsid w:val="00755B0F"/>
    <w:rsid w:val="00757950"/>
    <w:rsid w:val="00760422"/>
    <w:rsid w:val="007616D7"/>
    <w:rsid w:val="007637DB"/>
    <w:rsid w:val="00773603"/>
    <w:rsid w:val="00791479"/>
    <w:rsid w:val="00795EA8"/>
    <w:rsid w:val="007B22D6"/>
    <w:rsid w:val="007C07A5"/>
    <w:rsid w:val="007C1EA3"/>
    <w:rsid w:val="007C2937"/>
    <w:rsid w:val="007D52BF"/>
    <w:rsid w:val="007D53E3"/>
    <w:rsid w:val="007E760A"/>
    <w:rsid w:val="007F00DF"/>
    <w:rsid w:val="007F1B69"/>
    <w:rsid w:val="007F3813"/>
    <w:rsid w:val="0080392A"/>
    <w:rsid w:val="00806F22"/>
    <w:rsid w:val="00810AA8"/>
    <w:rsid w:val="00814021"/>
    <w:rsid w:val="0081519A"/>
    <w:rsid w:val="00816015"/>
    <w:rsid w:val="00831695"/>
    <w:rsid w:val="00832D18"/>
    <w:rsid w:val="00840091"/>
    <w:rsid w:val="0084580C"/>
    <w:rsid w:val="0085594F"/>
    <w:rsid w:val="00857852"/>
    <w:rsid w:val="00865C6D"/>
    <w:rsid w:val="0086632E"/>
    <w:rsid w:val="00873C19"/>
    <w:rsid w:val="00874C04"/>
    <w:rsid w:val="00874CDF"/>
    <w:rsid w:val="00875424"/>
    <w:rsid w:val="00877173"/>
    <w:rsid w:val="0088780E"/>
    <w:rsid w:val="0089679D"/>
    <w:rsid w:val="0089795F"/>
    <w:rsid w:val="008A3656"/>
    <w:rsid w:val="008A56CA"/>
    <w:rsid w:val="008B0C4F"/>
    <w:rsid w:val="008D55F3"/>
    <w:rsid w:val="008F67F0"/>
    <w:rsid w:val="00910E04"/>
    <w:rsid w:val="00917DD2"/>
    <w:rsid w:val="0092273F"/>
    <w:rsid w:val="009437B1"/>
    <w:rsid w:val="00950CDA"/>
    <w:rsid w:val="00953C1C"/>
    <w:rsid w:val="0095466E"/>
    <w:rsid w:val="00954ABE"/>
    <w:rsid w:val="009556E9"/>
    <w:rsid w:val="009579BB"/>
    <w:rsid w:val="009601E7"/>
    <w:rsid w:val="009610F2"/>
    <w:rsid w:val="00962F7A"/>
    <w:rsid w:val="00963172"/>
    <w:rsid w:val="009732BC"/>
    <w:rsid w:val="009765EE"/>
    <w:rsid w:val="00980326"/>
    <w:rsid w:val="00981ED5"/>
    <w:rsid w:val="009828C8"/>
    <w:rsid w:val="0098300E"/>
    <w:rsid w:val="00987AD1"/>
    <w:rsid w:val="00987D58"/>
    <w:rsid w:val="0099031C"/>
    <w:rsid w:val="00991CCB"/>
    <w:rsid w:val="009A36CC"/>
    <w:rsid w:val="009A490A"/>
    <w:rsid w:val="009A783F"/>
    <w:rsid w:val="009B3120"/>
    <w:rsid w:val="009B3E91"/>
    <w:rsid w:val="009C1900"/>
    <w:rsid w:val="009D1BC8"/>
    <w:rsid w:val="009D2263"/>
    <w:rsid w:val="009D4B6A"/>
    <w:rsid w:val="009D52A3"/>
    <w:rsid w:val="009D5E0F"/>
    <w:rsid w:val="009E1548"/>
    <w:rsid w:val="009E4518"/>
    <w:rsid w:val="009F2FDA"/>
    <w:rsid w:val="009F327F"/>
    <w:rsid w:val="009F48D2"/>
    <w:rsid w:val="009F62DD"/>
    <w:rsid w:val="009F65E8"/>
    <w:rsid w:val="00A07A30"/>
    <w:rsid w:val="00A25313"/>
    <w:rsid w:val="00A3326A"/>
    <w:rsid w:val="00A41EB1"/>
    <w:rsid w:val="00A44293"/>
    <w:rsid w:val="00A45633"/>
    <w:rsid w:val="00A47649"/>
    <w:rsid w:val="00A5428A"/>
    <w:rsid w:val="00A64789"/>
    <w:rsid w:val="00A6537C"/>
    <w:rsid w:val="00A6691A"/>
    <w:rsid w:val="00A73812"/>
    <w:rsid w:val="00A74098"/>
    <w:rsid w:val="00A778DD"/>
    <w:rsid w:val="00A816F5"/>
    <w:rsid w:val="00A83A21"/>
    <w:rsid w:val="00A854F8"/>
    <w:rsid w:val="00A86671"/>
    <w:rsid w:val="00A86EC2"/>
    <w:rsid w:val="00A93DF5"/>
    <w:rsid w:val="00A93FCB"/>
    <w:rsid w:val="00A94FEB"/>
    <w:rsid w:val="00A9699A"/>
    <w:rsid w:val="00AA76A3"/>
    <w:rsid w:val="00AB4128"/>
    <w:rsid w:val="00AC3B25"/>
    <w:rsid w:val="00AD07C1"/>
    <w:rsid w:val="00AE2758"/>
    <w:rsid w:val="00AE3428"/>
    <w:rsid w:val="00AE6094"/>
    <w:rsid w:val="00AF3E3C"/>
    <w:rsid w:val="00B01CBC"/>
    <w:rsid w:val="00B141B9"/>
    <w:rsid w:val="00B16612"/>
    <w:rsid w:val="00B23731"/>
    <w:rsid w:val="00B2614E"/>
    <w:rsid w:val="00B27FCC"/>
    <w:rsid w:val="00B309CF"/>
    <w:rsid w:val="00B30E04"/>
    <w:rsid w:val="00B32EE0"/>
    <w:rsid w:val="00B4226A"/>
    <w:rsid w:val="00B42BC9"/>
    <w:rsid w:val="00B439EC"/>
    <w:rsid w:val="00B45265"/>
    <w:rsid w:val="00B459BE"/>
    <w:rsid w:val="00B4680C"/>
    <w:rsid w:val="00B478CB"/>
    <w:rsid w:val="00B66762"/>
    <w:rsid w:val="00B72901"/>
    <w:rsid w:val="00B73D02"/>
    <w:rsid w:val="00B821F3"/>
    <w:rsid w:val="00B8507B"/>
    <w:rsid w:val="00B91F03"/>
    <w:rsid w:val="00B966BD"/>
    <w:rsid w:val="00B9738D"/>
    <w:rsid w:val="00BA313A"/>
    <w:rsid w:val="00BB48C6"/>
    <w:rsid w:val="00BB48F2"/>
    <w:rsid w:val="00BC0E49"/>
    <w:rsid w:val="00BC2E69"/>
    <w:rsid w:val="00BC4102"/>
    <w:rsid w:val="00BC79A7"/>
    <w:rsid w:val="00BD478D"/>
    <w:rsid w:val="00BD50A3"/>
    <w:rsid w:val="00BE42B8"/>
    <w:rsid w:val="00BE42E9"/>
    <w:rsid w:val="00BE6BA3"/>
    <w:rsid w:val="00BE7A66"/>
    <w:rsid w:val="00BF2572"/>
    <w:rsid w:val="00BF2E2B"/>
    <w:rsid w:val="00C01801"/>
    <w:rsid w:val="00C07CAE"/>
    <w:rsid w:val="00C13721"/>
    <w:rsid w:val="00C15CB5"/>
    <w:rsid w:val="00C15D2D"/>
    <w:rsid w:val="00C15F52"/>
    <w:rsid w:val="00C33082"/>
    <w:rsid w:val="00C370A3"/>
    <w:rsid w:val="00C401F5"/>
    <w:rsid w:val="00C53D30"/>
    <w:rsid w:val="00C541FE"/>
    <w:rsid w:val="00C56851"/>
    <w:rsid w:val="00C60E16"/>
    <w:rsid w:val="00C61DE5"/>
    <w:rsid w:val="00C676ED"/>
    <w:rsid w:val="00C67C2A"/>
    <w:rsid w:val="00C84957"/>
    <w:rsid w:val="00C854DE"/>
    <w:rsid w:val="00C90D21"/>
    <w:rsid w:val="00C912C9"/>
    <w:rsid w:val="00C92903"/>
    <w:rsid w:val="00CA100B"/>
    <w:rsid w:val="00CA4D26"/>
    <w:rsid w:val="00CA6F54"/>
    <w:rsid w:val="00CB2FDA"/>
    <w:rsid w:val="00CC09AD"/>
    <w:rsid w:val="00CC16E3"/>
    <w:rsid w:val="00CC1C76"/>
    <w:rsid w:val="00CD2D78"/>
    <w:rsid w:val="00CD4109"/>
    <w:rsid w:val="00CD429D"/>
    <w:rsid w:val="00CD453C"/>
    <w:rsid w:val="00CD53EC"/>
    <w:rsid w:val="00CE1DFD"/>
    <w:rsid w:val="00CF4818"/>
    <w:rsid w:val="00D05460"/>
    <w:rsid w:val="00D1409B"/>
    <w:rsid w:val="00D15638"/>
    <w:rsid w:val="00D241FF"/>
    <w:rsid w:val="00D27E7A"/>
    <w:rsid w:val="00D34FC2"/>
    <w:rsid w:val="00D471ED"/>
    <w:rsid w:val="00D52F4F"/>
    <w:rsid w:val="00D54867"/>
    <w:rsid w:val="00D620CB"/>
    <w:rsid w:val="00D62ADB"/>
    <w:rsid w:val="00D62F05"/>
    <w:rsid w:val="00D65C5A"/>
    <w:rsid w:val="00D65D2F"/>
    <w:rsid w:val="00D65E05"/>
    <w:rsid w:val="00D677FF"/>
    <w:rsid w:val="00D70C39"/>
    <w:rsid w:val="00D725B5"/>
    <w:rsid w:val="00D740A4"/>
    <w:rsid w:val="00D74888"/>
    <w:rsid w:val="00D839AA"/>
    <w:rsid w:val="00D85CBE"/>
    <w:rsid w:val="00D85DF8"/>
    <w:rsid w:val="00D86DC5"/>
    <w:rsid w:val="00D87D16"/>
    <w:rsid w:val="00D901CA"/>
    <w:rsid w:val="00D906AC"/>
    <w:rsid w:val="00DA426B"/>
    <w:rsid w:val="00DA7A37"/>
    <w:rsid w:val="00DB6AE5"/>
    <w:rsid w:val="00DB6D6E"/>
    <w:rsid w:val="00DB796E"/>
    <w:rsid w:val="00DC79C9"/>
    <w:rsid w:val="00DD269A"/>
    <w:rsid w:val="00DD2DEF"/>
    <w:rsid w:val="00DD6E65"/>
    <w:rsid w:val="00DD7981"/>
    <w:rsid w:val="00DE41C9"/>
    <w:rsid w:val="00DE4E6A"/>
    <w:rsid w:val="00DE7FDD"/>
    <w:rsid w:val="00DF42F3"/>
    <w:rsid w:val="00E03EF8"/>
    <w:rsid w:val="00E100EB"/>
    <w:rsid w:val="00E109A4"/>
    <w:rsid w:val="00E17155"/>
    <w:rsid w:val="00E20D57"/>
    <w:rsid w:val="00E22B22"/>
    <w:rsid w:val="00E25824"/>
    <w:rsid w:val="00E27630"/>
    <w:rsid w:val="00E30E74"/>
    <w:rsid w:val="00E34402"/>
    <w:rsid w:val="00E36205"/>
    <w:rsid w:val="00E40ADB"/>
    <w:rsid w:val="00E40ADC"/>
    <w:rsid w:val="00E40B30"/>
    <w:rsid w:val="00E43BC4"/>
    <w:rsid w:val="00E52B58"/>
    <w:rsid w:val="00E555C3"/>
    <w:rsid w:val="00E56BF2"/>
    <w:rsid w:val="00E61117"/>
    <w:rsid w:val="00E6114B"/>
    <w:rsid w:val="00E611D0"/>
    <w:rsid w:val="00E67E37"/>
    <w:rsid w:val="00E71D73"/>
    <w:rsid w:val="00E71F8A"/>
    <w:rsid w:val="00E81AE0"/>
    <w:rsid w:val="00E85392"/>
    <w:rsid w:val="00E866B4"/>
    <w:rsid w:val="00E86B13"/>
    <w:rsid w:val="00E90250"/>
    <w:rsid w:val="00E90E8C"/>
    <w:rsid w:val="00E93FC9"/>
    <w:rsid w:val="00E967FE"/>
    <w:rsid w:val="00EA0349"/>
    <w:rsid w:val="00EA232D"/>
    <w:rsid w:val="00EA3F16"/>
    <w:rsid w:val="00EB26C9"/>
    <w:rsid w:val="00EB5750"/>
    <w:rsid w:val="00EC0E27"/>
    <w:rsid w:val="00EC1A94"/>
    <w:rsid w:val="00EC1FAB"/>
    <w:rsid w:val="00ED0BAD"/>
    <w:rsid w:val="00ED2BD5"/>
    <w:rsid w:val="00ED5BEB"/>
    <w:rsid w:val="00ED6016"/>
    <w:rsid w:val="00EE5D2E"/>
    <w:rsid w:val="00EE681F"/>
    <w:rsid w:val="00EF5F32"/>
    <w:rsid w:val="00EF7A7D"/>
    <w:rsid w:val="00F00F7B"/>
    <w:rsid w:val="00F03375"/>
    <w:rsid w:val="00F049AD"/>
    <w:rsid w:val="00F10028"/>
    <w:rsid w:val="00F10EAC"/>
    <w:rsid w:val="00F233BB"/>
    <w:rsid w:val="00F2625E"/>
    <w:rsid w:val="00F352E8"/>
    <w:rsid w:val="00F371E7"/>
    <w:rsid w:val="00F415C9"/>
    <w:rsid w:val="00F41EF4"/>
    <w:rsid w:val="00F45691"/>
    <w:rsid w:val="00F70136"/>
    <w:rsid w:val="00F77D30"/>
    <w:rsid w:val="00F80092"/>
    <w:rsid w:val="00F8320A"/>
    <w:rsid w:val="00F858DD"/>
    <w:rsid w:val="00F86C5B"/>
    <w:rsid w:val="00F93909"/>
    <w:rsid w:val="00FA2492"/>
    <w:rsid w:val="00FB0FD3"/>
    <w:rsid w:val="00FB13EA"/>
    <w:rsid w:val="00FC21FC"/>
    <w:rsid w:val="00FC5305"/>
    <w:rsid w:val="00FE6114"/>
    <w:rsid w:val="00FF032B"/>
    <w:rsid w:val="00FF24BE"/>
    <w:rsid w:val="00FF4BBC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D3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2C8E"/>
    <w:pPr>
      <w:keepNext/>
      <w:widowControl/>
      <w:wordWrap/>
      <w:autoSpaceDE/>
      <w:autoSpaceDN/>
      <w:ind w:left="2160" w:firstLine="720"/>
      <w:jc w:val="left"/>
      <w:outlineLvl w:val="0"/>
    </w:pPr>
    <w:rPr>
      <w:rFonts w:ascii="Arial" w:eastAsia="맑은 고딕" w:hAnsi="Arial" w:cs="Arial"/>
      <w:b/>
      <w:bCs/>
      <w:i/>
      <w:iCs/>
      <w:kern w:val="0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28C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9828C8"/>
    <w:pPr>
      <w:tabs>
        <w:tab w:val="center" w:pos="4252"/>
        <w:tab w:val="right" w:pos="8504"/>
      </w:tabs>
      <w:snapToGrid w:val="0"/>
    </w:pPr>
  </w:style>
  <w:style w:type="character" w:styleId="Strong">
    <w:name w:val="Strong"/>
    <w:basedOn w:val="DefaultParagraphFont"/>
    <w:qFormat/>
    <w:rsid w:val="00693567"/>
    <w:rPr>
      <w:b/>
      <w:bCs/>
    </w:rPr>
  </w:style>
  <w:style w:type="paragraph" w:styleId="NormalWeb">
    <w:name w:val="Normal (Web)"/>
    <w:basedOn w:val="Normal"/>
    <w:rsid w:val="006935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character" w:styleId="Hyperlink">
    <w:name w:val="Hyperlink"/>
    <w:basedOn w:val="DefaultParagraphFont"/>
    <w:rsid w:val="006935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92C8E"/>
    <w:rPr>
      <w:rFonts w:ascii="Arial" w:eastAsia="맑은 고딕" w:hAnsi="Arial" w:cs="Arial"/>
      <w:b/>
      <w:bCs/>
      <w:i/>
      <w:i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rsid w:val="00092C8E"/>
    <w:pPr>
      <w:widowControl/>
      <w:wordWrap/>
      <w:autoSpaceDE/>
      <w:autoSpaceDN/>
      <w:jc w:val="left"/>
    </w:pPr>
    <w:rPr>
      <w:rFonts w:ascii="Courier New" w:eastAsia="맑은 고딕" w:hAnsi="Courier New" w:cs="Courier New"/>
      <w:kern w:val="0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092C8E"/>
    <w:rPr>
      <w:rFonts w:ascii="Courier New" w:eastAsia="맑은 고딕" w:hAnsi="Courier New" w:cs="Courier New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92C8E"/>
    <w:pPr>
      <w:widowControl/>
      <w:wordWrap/>
      <w:autoSpaceDE/>
      <w:autoSpaceDN/>
      <w:ind w:left="720"/>
      <w:jc w:val="left"/>
    </w:pPr>
    <w:rPr>
      <w:rFonts w:ascii="Arial" w:eastAsia="맑은 고딕" w:hAnsi="Arial" w:cs="Arial"/>
      <w:kern w:val="0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2C8E"/>
    <w:rPr>
      <w:rFonts w:ascii="Arial" w:eastAsia="맑은 고딕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2C8E"/>
    <w:pPr>
      <w:widowControl/>
      <w:wordWrap/>
      <w:autoSpaceDE/>
      <w:autoSpaceDN/>
      <w:ind w:leftChars="400" w:left="800"/>
      <w:jc w:val="left"/>
    </w:pPr>
    <w:rPr>
      <w:rFonts w:ascii="Times New Roman" w:eastAsia="맑은 고딕"/>
      <w:kern w:val="0"/>
      <w:sz w:val="24"/>
      <w:u w:val="single"/>
    </w:rPr>
  </w:style>
  <w:style w:type="paragraph" w:styleId="BalloonText">
    <w:name w:val="Balloon Text"/>
    <w:basedOn w:val="Normal"/>
    <w:link w:val="BalloonTextChar"/>
    <w:rsid w:val="00E86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66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F233BB"/>
    <w:rPr>
      <w:b/>
      <w:bCs/>
      <w:szCs w:val="20"/>
    </w:rPr>
  </w:style>
  <w:style w:type="table" w:styleId="TableGrid">
    <w:name w:val="Table Grid"/>
    <w:basedOn w:val="TableNormal"/>
    <w:uiPriority w:val="59"/>
    <w:rsid w:val="00A6691A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TableNormal"/>
    <w:next w:val="TableGrid"/>
    <w:uiPriority w:val="59"/>
    <w:rsid w:val="00BC2E69"/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ED5BEB"/>
    <w:pPr>
      <w:widowControl w:val="0"/>
      <w:autoSpaceDE w:val="0"/>
      <w:autoSpaceDN w:val="0"/>
      <w:adjustRightInd w:val="0"/>
    </w:pPr>
    <w:rPr>
      <w:rFonts w:ascii="바탕" w:hAnsiTheme="minorHAnsi" w:cstheme="minorBidi"/>
      <w:sz w:val="24"/>
      <w:szCs w:val="24"/>
    </w:rPr>
  </w:style>
  <w:style w:type="paragraph" w:styleId="Date">
    <w:name w:val="Date"/>
    <w:basedOn w:val="Normal"/>
    <w:next w:val="Normal"/>
    <w:link w:val="DateChar"/>
    <w:rsid w:val="00D839AA"/>
  </w:style>
  <w:style w:type="character" w:customStyle="1" w:styleId="DateChar">
    <w:name w:val="Date Char"/>
    <w:basedOn w:val="DefaultParagraphFont"/>
    <w:link w:val="Date"/>
    <w:rsid w:val="00D839AA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D3A7-FA6F-42CF-B862-A2513EA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ion Korea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chi</dc:creator>
  <cp:lastModifiedBy>Sue Kim</cp:lastModifiedBy>
  <cp:revision>2</cp:revision>
  <cp:lastPrinted>2017-09-18T01:50:00Z</cp:lastPrinted>
  <dcterms:created xsi:type="dcterms:W3CDTF">2017-09-18T02:09:00Z</dcterms:created>
  <dcterms:modified xsi:type="dcterms:W3CDTF">2017-09-18T02:09:00Z</dcterms:modified>
</cp:coreProperties>
</file>